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67" w:rsidRPr="00E17A1D" w:rsidRDefault="00501367" w:rsidP="004D0A21">
      <w:pPr>
        <w:pStyle w:val="PargrafodaLista"/>
        <w:spacing w:line="276" w:lineRule="auto"/>
        <w:ind w:left="0"/>
        <w:jc w:val="center"/>
        <w:rPr>
          <w:rFonts w:asciiTheme="minorHAnsi" w:hAnsiTheme="minorHAnsi" w:cs="Arial"/>
        </w:rPr>
      </w:pPr>
      <w:bookmarkStart w:id="0" w:name="_GoBack"/>
      <w:bookmarkEnd w:id="0"/>
      <w:r w:rsidRPr="00E17A1D">
        <w:rPr>
          <w:rFonts w:asciiTheme="minorHAnsi" w:eastAsiaTheme="minorHAnsi" w:hAnsiTheme="minorHAnsi" w:cs="Arial"/>
          <w:b/>
          <w:bCs/>
          <w:iCs/>
          <w:lang w:eastAsia="en-US"/>
        </w:rPr>
        <w:t>FORMULÁRIO DE SUBSTITUIÇÃO DE BOLSISTA/CANCELAMENTO DE BOLS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1843"/>
        <w:gridCol w:w="1417"/>
        <w:gridCol w:w="3686"/>
      </w:tblGrid>
      <w:tr w:rsidR="00501367" w:rsidRPr="00E17A1D" w:rsidTr="001123D9">
        <w:tc>
          <w:tcPr>
            <w:tcW w:w="1843" w:type="dxa"/>
            <w:gridSpan w:val="2"/>
            <w:vAlign w:val="center"/>
          </w:tcPr>
          <w:p w:rsidR="00501367" w:rsidRPr="001B7CA3" w:rsidRDefault="00C26FAD" w:rsidP="001B7CA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INSTITUIÇÃO</w:t>
            </w:r>
            <w:r w:rsidR="00087252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8080" w:type="dxa"/>
            <w:gridSpan w:val="4"/>
          </w:tcPr>
          <w:p w:rsidR="00501367" w:rsidRPr="001B7CA3" w:rsidRDefault="00501367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87252" w:rsidRPr="00E17A1D" w:rsidTr="001123D9">
        <w:trPr>
          <w:trHeight w:val="109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087252" w:rsidRPr="001B7CA3" w:rsidRDefault="00087252" w:rsidP="001B7CA3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 xml:space="preserve">2. DADOS DO </w:t>
            </w:r>
            <w:r w:rsidRPr="001B7CA3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>CURSO</w:t>
            </w:r>
          </w:p>
        </w:tc>
      </w:tr>
      <w:tr w:rsidR="00C26FAD" w:rsidRPr="00E17A1D" w:rsidTr="001123D9">
        <w:trPr>
          <w:trHeight w:val="511"/>
        </w:trPr>
        <w:tc>
          <w:tcPr>
            <w:tcW w:w="1134" w:type="dxa"/>
            <w:vAlign w:val="center"/>
          </w:tcPr>
          <w:p w:rsidR="00C26FAD" w:rsidRPr="001B7CA3" w:rsidRDefault="001657D8" w:rsidP="00E12F70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>2.1</w:t>
            </w:r>
            <w:r w:rsidR="00087252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12F70">
              <w:rPr>
                <w:rFonts w:asciiTheme="minorHAnsi" w:hAnsiTheme="minorHAnsi" w:cs="Arial"/>
                <w:b/>
                <w:sz w:val="20"/>
                <w:szCs w:val="20"/>
              </w:rPr>
              <w:t>Curso</w:t>
            </w:r>
            <w:r w:rsidR="00C26FAD" w:rsidRPr="001B7CA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4"/>
          </w:tcPr>
          <w:p w:rsidR="00C26FAD" w:rsidRPr="001B7CA3" w:rsidRDefault="00C26FAD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3318D" w:rsidRDefault="001657D8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</w:t>
            </w:r>
            <w:r w:rsidR="00087252" w:rsidRPr="001B7CA3">
              <w:rPr>
                <w:rFonts w:asciiTheme="minorHAnsi" w:hAnsiTheme="minorHAnsi" w:cs="Arial"/>
                <w:b/>
                <w:sz w:val="20"/>
                <w:szCs w:val="20"/>
              </w:rPr>
              <w:t>Modalidade:</w:t>
            </w:r>
            <w:r w:rsidR="00E12F7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3318D" w:rsidRPr="0063318D"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r w:rsidR="00E12F7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318D" w:rsidRPr="0063318D">
              <w:rPr>
                <w:rFonts w:asciiTheme="minorHAnsi" w:hAnsiTheme="minorHAnsi" w:cs="Arial"/>
                <w:sz w:val="20"/>
                <w:szCs w:val="20"/>
              </w:rPr>
              <w:t xml:space="preserve">  ) 1ª Licenciatura</w:t>
            </w:r>
          </w:p>
          <w:p w:rsidR="0063318D" w:rsidRPr="0063318D" w:rsidRDefault="00E12F70" w:rsidP="00E12F70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</w:t>
            </w:r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(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  ) 2ª Licenciatura</w:t>
            </w:r>
          </w:p>
        </w:tc>
      </w:tr>
      <w:tr w:rsidR="00E17A1D" w:rsidRPr="00E17A1D" w:rsidTr="00D0624C">
        <w:trPr>
          <w:trHeight w:hRule="exact" w:val="340"/>
        </w:trPr>
        <w:tc>
          <w:tcPr>
            <w:tcW w:w="2977" w:type="dxa"/>
            <w:gridSpan w:val="3"/>
            <w:vAlign w:val="center"/>
          </w:tcPr>
          <w:p w:rsidR="00E17A1D" w:rsidRPr="001B7CA3" w:rsidRDefault="00926BF6" w:rsidP="00926BF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>3 Município</w:t>
            </w:r>
            <w:r w:rsidR="00C26FAD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ealização:</w:t>
            </w:r>
          </w:p>
        </w:tc>
        <w:tc>
          <w:tcPr>
            <w:tcW w:w="6946" w:type="dxa"/>
            <w:gridSpan w:val="3"/>
          </w:tcPr>
          <w:p w:rsidR="00E17A1D" w:rsidRPr="001B7CA3" w:rsidRDefault="00E17A1D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657D8" w:rsidRPr="00E17A1D" w:rsidTr="00D0624C">
        <w:trPr>
          <w:trHeight w:hRule="exact" w:val="340"/>
        </w:trPr>
        <w:tc>
          <w:tcPr>
            <w:tcW w:w="2977" w:type="dxa"/>
            <w:gridSpan w:val="3"/>
            <w:vAlign w:val="center"/>
          </w:tcPr>
          <w:p w:rsidR="001657D8" w:rsidRPr="001B7CA3" w:rsidRDefault="00926BF6" w:rsidP="00926B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="001657D8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4 </w:t>
            </w:r>
            <w:r w:rsidR="006250DC" w:rsidRPr="001B7CA3">
              <w:rPr>
                <w:rFonts w:asciiTheme="minorHAnsi" w:hAnsiTheme="minorHAnsi" w:cs="Arial"/>
                <w:b/>
                <w:sz w:val="20"/>
                <w:szCs w:val="20"/>
              </w:rPr>
              <w:t>Coordenado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250DC" w:rsidRPr="001B7CA3">
              <w:rPr>
                <w:rFonts w:asciiTheme="minorHAnsi" w:hAnsiTheme="minorHAnsi" w:cs="Arial"/>
                <w:b/>
                <w:sz w:val="20"/>
                <w:szCs w:val="20"/>
              </w:rPr>
              <w:t>(a):</w:t>
            </w:r>
          </w:p>
        </w:tc>
        <w:tc>
          <w:tcPr>
            <w:tcW w:w="6946" w:type="dxa"/>
            <w:gridSpan w:val="3"/>
          </w:tcPr>
          <w:p w:rsidR="001657D8" w:rsidRPr="001B7CA3" w:rsidRDefault="001657D8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1367" w:rsidRPr="00E17A1D" w:rsidTr="001123D9">
        <w:tc>
          <w:tcPr>
            <w:tcW w:w="9923" w:type="dxa"/>
            <w:gridSpan w:val="6"/>
          </w:tcPr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3. </w:t>
            </w:r>
            <w:r w:rsidR="006250DC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TIPO DE BOLSA:</w:t>
            </w:r>
          </w:p>
          <w:p w:rsidR="00926BF6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="00926BF6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rofessor Formador I</w:t>
            </w:r>
          </w:p>
          <w:p w:rsidR="00501367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926BF6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rofessor Formador II</w:t>
            </w:r>
          </w:p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Orientador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I</w:t>
            </w:r>
          </w:p>
          <w:p w:rsidR="00926BF6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Orientador</w:t>
            </w:r>
            <w:r w:rsidR="00926BF6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I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I</w:t>
            </w:r>
          </w:p>
          <w:p w:rsidR="00501367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upervisor de Estágio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I</w:t>
            </w:r>
          </w:p>
          <w:p w:rsidR="00501367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upervisor de Estágio II</w:t>
            </w:r>
          </w:p>
        </w:tc>
      </w:tr>
      <w:tr w:rsidR="00501367" w:rsidRPr="00E17A1D" w:rsidTr="001123D9">
        <w:tc>
          <w:tcPr>
            <w:tcW w:w="9923" w:type="dxa"/>
            <w:gridSpan w:val="6"/>
          </w:tcPr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6250D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PREENCHER SE FOR </w:t>
            </w:r>
            <w:r w:rsidR="006250DC"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SUBSTITUIÇÃO DO BOLSISTA NO SEMESTRE:</w:t>
            </w:r>
          </w:p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olicito substituir 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bolsista ____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4D0A21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CPF 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el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a) bolsista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 CPF 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</w:t>
            </w:r>
          </w:p>
          <w:p w:rsidR="001657D8" w:rsidRPr="008A653C" w:rsidRDefault="001657D8" w:rsidP="001B7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501367" w:rsidRPr="00E17A1D" w:rsidTr="001123D9">
        <w:tc>
          <w:tcPr>
            <w:tcW w:w="9923" w:type="dxa"/>
            <w:gridSpan w:val="6"/>
          </w:tcPr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5. </w:t>
            </w:r>
            <w:r w:rsidR="006250D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PREENCHER SE FOR </w:t>
            </w:r>
            <w:r w:rsidR="006250DC"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CANCELAMENTO DE PARTICIPAÇÃO DO BOLSISTA NO PROGRAMA:</w:t>
            </w:r>
          </w:p>
          <w:p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olicito cancelar a bolsa d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bolsista ______________________________________</w:t>
            </w:r>
            <w:r w:rsidR="0063581A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</w:t>
            </w:r>
            <w:r w:rsidR="0063581A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CPF________________</w:t>
            </w:r>
          </w:p>
          <w:p w:rsidR="001657D8" w:rsidRPr="008A653C" w:rsidRDefault="001657D8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EC4FC6" w:rsidRPr="00E17A1D" w:rsidTr="001123D9">
        <w:tc>
          <w:tcPr>
            <w:tcW w:w="9923" w:type="dxa"/>
            <w:gridSpan w:val="6"/>
          </w:tcPr>
          <w:p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6.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PREENCHER SE FOR </w:t>
            </w:r>
            <w:r w:rsidR="00F61EBC" w:rsidRPr="00F61EBC">
              <w:rPr>
                <w:rFonts w:asciiTheme="minorHAnsi" w:eastAsiaTheme="minorHAnsi" w:hAnsiTheme="minorHAnsi" w:cs="Arial"/>
                <w:b/>
                <w:i/>
                <w:kern w:val="0"/>
                <w:sz w:val="20"/>
                <w:szCs w:val="20"/>
                <w:lang w:eastAsia="en-US" w:bidi="ar-SA"/>
              </w:rPr>
              <w:t>SUSPENSÃO</w:t>
            </w:r>
            <w:r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DE PARCELA DE BOLSA:</w:t>
            </w:r>
          </w:p>
          <w:p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Solicito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uspender</w:t>
            </w:r>
            <w:r w:rsidR="00F61EB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a bolsa do(a) bolsista ____________________________________________________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CPF 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, referente ao mês 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de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/20_________</w:t>
            </w:r>
          </w:p>
          <w:p w:rsidR="00EC4FC6" w:rsidRPr="008A653C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501367" w:rsidRPr="00E17A1D" w:rsidTr="001123D9">
        <w:tc>
          <w:tcPr>
            <w:tcW w:w="9923" w:type="dxa"/>
            <w:gridSpan w:val="6"/>
          </w:tcPr>
          <w:p w:rsidR="00290B70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  <w:r w:rsidR="00AB2E21"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B2E21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MOTIVO:</w:t>
            </w:r>
          </w:p>
          <w:p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Erro na criação da Conta Corrente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Falecimento do Bolsista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Férias/Licença do Bolsista</w:t>
            </w:r>
          </w:p>
          <w:p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="001123D9">
              <w:rPr>
                <w:rStyle w:val="apple-style-span"/>
                <w:rFonts w:asciiTheme="minorHAnsi" w:hAnsiTheme="minorHAnsi"/>
                <w:sz w:val="20"/>
                <w:szCs w:val="20"/>
              </w:rPr>
              <w:t>P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 xml:space="preserve">or solicitação do </w:t>
            </w:r>
            <w:r w:rsidR="00E913A8">
              <w:rPr>
                <w:rStyle w:val="apple-style-span"/>
                <w:rFonts w:asciiTheme="minorHAnsi" w:hAnsiTheme="minorHAnsi"/>
                <w:sz w:val="20"/>
                <w:szCs w:val="20"/>
              </w:rPr>
              <w:t>próprio Bolsista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C518BF" w:rsidRDefault="00290B70" w:rsidP="00F61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E74920">
              <w:rPr>
                <w:rStyle w:val="apple-style-span"/>
                <w:rFonts w:asciiTheme="minorHAnsi" w:hAnsiTheme="minorHAnsi"/>
                <w:sz w:val="20"/>
                <w:szCs w:val="20"/>
              </w:rPr>
              <w:t xml:space="preserve">Não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cumprimento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das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atividades inerentes à sua função no PARFOR PRESENCIAL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, nos termos do </w:t>
            </w:r>
            <w:r w:rsidR="00F61EBC" w:rsidRPr="00F61EBC">
              <w:rPr>
                <w:rFonts w:asciiTheme="minorHAnsi" w:eastAsiaTheme="minorHAnsi" w:hAnsiTheme="minorHAnsi" w:cs="Helvetica"/>
                <w:b/>
                <w:kern w:val="0"/>
                <w:sz w:val="20"/>
                <w:szCs w:val="20"/>
                <w:lang w:eastAsia="en-US" w:bidi="ar-SA"/>
              </w:rPr>
              <w:t>Manual Operativo PARFOR</w:t>
            </w:r>
            <w:r w:rsidR="00F61EBC">
              <w:rPr>
                <w:rFonts w:asciiTheme="minorHAnsi" w:eastAsiaTheme="minorHAnsi" w:hAnsiTheme="minorHAnsi" w:cs="Helvetica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e do</w:t>
            </w:r>
            <w:r w:rsidR="00F61EBC"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Edital nº ______/______ - PREG, de _____/______/_______</w:t>
            </w:r>
            <w:r w:rsidR="00C518BF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290B70" w:rsidRPr="00F61EBC" w:rsidRDefault="001123D9" w:rsidP="00F61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Justifi</w:t>
            </w:r>
            <w:r w:rsid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cativa</w:t>
            </w:r>
            <w:r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8C7F44" w:rsidRDefault="008C7F44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F61EBC" w:rsidRDefault="00F61EB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0624C" w:rsidRDefault="00D0624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0624C" w:rsidRDefault="00D0624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8C7F44" w:rsidRDefault="008C7F44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1123D9" w:rsidRDefault="001123D9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9110DC" w:rsidRDefault="009110D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:rsidR="00103F0C" w:rsidRPr="00103F0C" w:rsidRDefault="00103F0C" w:rsidP="00103F0C">
            <w:pPr>
              <w:pStyle w:val="PargrafodaLista"/>
              <w:ind w:left="0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0AF7" w:rsidRPr="00E17A1D" w:rsidTr="001123D9">
        <w:tc>
          <w:tcPr>
            <w:tcW w:w="9923" w:type="dxa"/>
            <w:gridSpan w:val="6"/>
          </w:tcPr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lastRenderedPageBreak/>
              <w:t>8. INFORMAÇÕES COMPLEMENTARES:</w:t>
            </w: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03F0C" w:rsidRPr="001B7CA3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A21" w:rsidRPr="00984A3D" w:rsidTr="001123D9">
        <w:tc>
          <w:tcPr>
            <w:tcW w:w="4820" w:type="dxa"/>
            <w:gridSpan w:val="4"/>
          </w:tcPr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:rsidR="00103F0C" w:rsidRPr="009110D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9110DC">
              <w:rPr>
                <w:rFonts w:asciiTheme="minorHAnsi" w:eastAsiaTheme="minorHAnsi" w:hAnsiTheme="minorHAnsi" w:cs="Arial"/>
                <w:kern w:val="0"/>
                <w:szCs w:val="20"/>
                <w:lang w:eastAsia="en-US" w:bidi="ar-SA"/>
              </w:rPr>
              <w:t xml:space="preserve">_______________,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</w:t>
            </w:r>
            <w:r w:rsidR="00D0626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/___________</w:t>
            </w:r>
          </w:p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Local e data</w:t>
            </w:r>
          </w:p>
          <w:p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984A3D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10"/>
                <w:szCs w:val="20"/>
                <w:lang w:eastAsia="en-US" w:bidi="ar-SA"/>
              </w:rPr>
            </w:pPr>
          </w:p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______________________________________</w:t>
            </w:r>
          </w:p>
          <w:p w:rsidR="004D0A21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Assinatura do</w:t>
            </w: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ordenador</w:t>
            </w: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(a) de Curso</w:t>
            </w:r>
          </w:p>
        </w:tc>
        <w:tc>
          <w:tcPr>
            <w:tcW w:w="5103" w:type="dxa"/>
            <w:gridSpan w:val="2"/>
          </w:tcPr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lastRenderedPageBreak/>
              <w:t>Recebido em:</w:t>
            </w:r>
          </w:p>
          <w:p w:rsidR="00103F0C" w:rsidRPr="00984A3D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_____________, 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</w:t>
            </w: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</w:t>
            </w: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______</w:t>
            </w:r>
          </w:p>
          <w:p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Local e data</w:t>
            </w:r>
          </w:p>
          <w:p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103F0C" w:rsidRPr="00984A3D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984A3D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"/>
                <w:szCs w:val="20"/>
                <w:lang w:eastAsia="en-US" w:bidi="ar-SA"/>
              </w:rPr>
            </w:pPr>
          </w:p>
          <w:p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______________________________________</w:t>
            </w:r>
          </w:p>
          <w:p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Assinatura do(a) Coordenador(a) Geral</w:t>
            </w:r>
          </w:p>
          <w:p w:rsidR="004D0A21" w:rsidRPr="00984A3D" w:rsidRDefault="004D0A21" w:rsidP="009110DC">
            <w:pPr>
              <w:pStyle w:val="Pargrafoda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01367" w:rsidRPr="00501367" w:rsidRDefault="00501367" w:rsidP="00F61EBC">
      <w:pPr>
        <w:pStyle w:val="PargrafodaLista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sectPr w:rsidR="00501367" w:rsidRPr="00501367" w:rsidSect="00D06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851" w:bottom="851" w:left="113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05" w:rsidRDefault="00122805" w:rsidP="007B26D7">
      <w:r>
        <w:separator/>
      </w:r>
    </w:p>
  </w:endnote>
  <w:endnote w:type="continuationSeparator" w:id="0">
    <w:p w:rsidR="00122805" w:rsidRDefault="00122805" w:rsidP="007B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E" w:rsidRDefault="009D7E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BF" w:rsidRDefault="009D7E7E" w:rsidP="00E17A1D">
    <w:pPr>
      <w:pStyle w:val="Rodap"/>
      <w:jc w:val="center"/>
    </w:pPr>
    <w:r>
      <w:rPr>
        <w:noProof/>
        <w:lang w:eastAsia="pt-BR" w:bidi="ar-SA"/>
      </w:rPr>
      <w:drawing>
        <wp:inline distT="0" distB="0" distL="0" distR="0">
          <wp:extent cx="6299835" cy="758190"/>
          <wp:effectExtent l="0" t="0" r="571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8BF" w:rsidRDefault="00C518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E" w:rsidRDefault="009D7E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05" w:rsidRDefault="00122805" w:rsidP="007B26D7">
      <w:r>
        <w:separator/>
      </w:r>
    </w:p>
  </w:footnote>
  <w:footnote w:type="continuationSeparator" w:id="0">
    <w:p w:rsidR="00122805" w:rsidRDefault="00122805" w:rsidP="007B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E" w:rsidRDefault="009D7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BF" w:rsidRPr="00926BF6" w:rsidRDefault="0086617A" w:rsidP="00926B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A1FB106" wp14:editId="0CD71F88">
          <wp:simplePos x="0" y="0"/>
          <wp:positionH relativeFrom="column">
            <wp:posOffset>86995</wp:posOffset>
          </wp:positionH>
          <wp:positionV relativeFrom="paragraph">
            <wp:posOffset>-279400</wp:posOffset>
          </wp:positionV>
          <wp:extent cx="6143625" cy="69088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19579783"/>
        <w:docPartObj>
          <w:docPartGallery w:val="Page Numbers (Margins)"/>
          <w:docPartUnique/>
        </w:docPartObj>
      </w:sdtPr>
      <w:sdtEndPr/>
      <w:sdtContent>
        <w:r w:rsidR="00C518BF">
          <w:rPr>
            <w:noProof/>
            <w:lang w:eastAsia="pt-BR" w:bidi="ar-SA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F0741A1" wp14:editId="646D8F4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8BF" w:rsidRDefault="00C518BF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22805" w:rsidRPr="0012280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518BF" w:rsidRDefault="00C518BF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2805" w:rsidRPr="00122805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E" w:rsidRDefault="009D7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23A"/>
    <w:multiLevelType w:val="hybridMultilevel"/>
    <w:tmpl w:val="363E4500"/>
    <w:lvl w:ilvl="0" w:tplc="D4984C3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90B4A"/>
    <w:multiLevelType w:val="hybridMultilevel"/>
    <w:tmpl w:val="7DDA8B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E791C"/>
    <w:multiLevelType w:val="hybridMultilevel"/>
    <w:tmpl w:val="16344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96EA7"/>
    <w:multiLevelType w:val="hybridMultilevel"/>
    <w:tmpl w:val="9D76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D64DE"/>
    <w:multiLevelType w:val="hybridMultilevel"/>
    <w:tmpl w:val="1EFC1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D0389"/>
    <w:multiLevelType w:val="hybridMultilevel"/>
    <w:tmpl w:val="9C34F856"/>
    <w:lvl w:ilvl="0" w:tplc="0416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6D0798C"/>
    <w:multiLevelType w:val="hybridMultilevel"/>
    <w:tmpl w:val="485C5DD2"/>
    <w:lvl w:ilvl="0" w:tplc="CA1C107C">
      <w:start w:val="1"/>
      <w:numFmt w:val="upperRoman"/>
      <w:lvlText w:val="%1)"/>
      <w:lvlJc w:val="left"/>
      <w:pPr>
        <w:ind w:left="502" w:hanging="360"/>
      </w:pPr>
      <w:rPr>
        <w:rFonts w:ascii="Arial" w:eastAsia="SimSun" w:hAnsi="Arial" w:cs="Arial"/>
      </w:rPr>
    </w:lvl>
    <w:lvl w:ilvl="1" w:tplc="B26E950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color w:val="auto"/>
      </w:rPr>
    </w:lvl>
    <w:lvl w:ilvl="2" w:tplc="3C56355C">
      <w:start w:val="1"/>
      <w:numFmt w:val="lowerLetter"/>
      <w:lvlText w:val="%3)"/>
      <w:lvlJc w:val="left"/>
      <w:pPr>
        <w:ind w:left="234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E3B26"/>
    <w:multiLevelType w:val="hybridMultilevel"/>
    <w:tmpl w:val="D00ACEB6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4238C"/>
    <w:multiLevelType w:val="hybridMultilevel"/>
    <w:tmpl w:val="ED18391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A0F3966"/>
    <w:multiLevelType w:val="hybridMultilevel"/>
    <w:tmpl w:val="93F00D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CC0AAB"/>
    <w:multiLevelType w:val="hybridMultilevel"/>
    <w:tmpl w:val="D754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D7E75"/>
    <w:multiLevelType w:val="hybridMultilevel"/>
    <w:tmpl w:val="C8D89E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CB7590"/>
    <w:multiLevelType w:val="hybridMultilevel"/>
    <w:tmpl w:val="12629640"/>
    <w:lvl w:ilvl="0" w:tplc="A02C629A">
      <w:start w:val="1"/>
      <w:numFmt w:val="decimal"/>
      <w:lvlText w:val="%1)"/>
      <w:lvlJc w:val="left"/>
      <w:pPr>
        <w:ind w:left="5889" w:hanging="360"/>
      </w:pPr>
      <w:rPr>
        <w:rFonts w:ascii="Calibri" w:eastAsia="DejaVu Sans" w:hAnsi="Calibri" w:cs="Arial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6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6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6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6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6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6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3">
    <w:nsid w:val="69424504"/>
    <w:multiLevelType w:val="hybridMultilevel"/>
    <w:tmpl w:val="E2161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17986"/>
    <w:multiLevelType w:val="hybridMultilevel"/>
    <w:tmpl w:val="9564C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270C"/>
    <w:multiLevelType w:val="hybridMultilevel"/>
    <w:tmpl w:val="57FA8C5A"/>
    <w:lvl w:ilvl="0" w:tplc="0416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00F4917"/>
    <w:multiLevelType w:val="hybridMultilevel"/>
    <w:tmpl w:val="240A1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276A9D"/>
    <w:multiLevelType w:val="hybridMultilevel"/>
    <w:tmpl w:val="AAEEE86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D7"/>
    <w:rsid w:val="00004768"/>
    <w:rsid w:val="00033AC3"/>
    <w:rsid w:val="00033B5E"/>
    <w:rsid w:val="00087252"/>
    <w:rsid w:val="00090842"/>
    <w:rsid w:val="000D2175"/>
    <w:rsid w:val="00103F0C"/>
    <w:rsid w:val="001123D9"/>
    <w:rsid w:val="00122805"/>
    <w:rsid w:val="00134FA5"/>
    <w:rsid w:val="001657D8"/>
    <w:rsid w:val="0017115A"/>
    <w:rsid w:val="00175AEE"/>
    <w:rsid w:val="00181ED6"/>
    <w:rsid w:val="00187CDF"/>
    <w:rsid w:val="001B7CA3"/>
    <w:rsid w:val="001F76F0"/>
    <w:rsid w:val="00204C40"/>
    <w:rsid w:val="00254CFD"/>
    <w:rsid w:val="002551F2"/>
    <w:rsid w:val="00290B70"/>
    <w:rsid w:val="002A07EB"/>
    <w:rsid w:val="002A583B"/>
    <w:rsid w:val="002C72F9"/>
    <w:rsid w:val="002F7514"/>
    <w:rsid w:val="00315CA9"/>
    <w:rsid w:val="00320524"/>
    <w:rsid w:val="00320996"/>
    <w:rsid w:val="00341A50"/>
    <w:rsid w:val="00356696"/>
    <w:rsid w:val="0037097A"/>
    <w:rsid w:val="00374C2D"/>
    <w:rsid w:val="00396182"/>
    <w:rsid w:val="00397650"/>
    <w:rsid w:val="003A6FA2"/>
    <w:rsid w:val="003D1C3A"/>
    <w:rsid w:val="00450321"/>
    <w:rsid w:val="004574E0"/>
    <w:rsid w:val="004808A9"/>
    <w:rsid w:val="0049134C"/>
    <w:rsid w:val="004D0A21"/>
    <w:rsid w:val="004E74C0"/>
    <w:rsid w:val="004E78AF"/>
    <w:rsid w:val="004F7215"/>
    <w:rsid w:val="00501367"/>
    <w:rsid w:val="00563BFE"/>
    <w:rsid w:val="005A44AB"/>
    <w:rsid w:val="005C474A"/>
    <w:rsid w:val="00623E3E"/>
    <w:rsid w:val="006250DC"/>
    <w:rsid w:val="0063318D"/>
    <w:rsid w:val="0063581A"/>
    <w:rsid w:val="00656606"/>
    <w:rsid w:val="00663144"/>
    <w:rsid w:val="006A6903"/>
    <w:rsid w:val="006E0E90"/>
    <w:rsid w:val="0072140B"/>
    <w:rsid w:val="00732225"/>
    <w:rsid w:val="007567E2"/>
    <w:rsid w:val="007A31E2"/>
    <w:rsid w:val="007B26D7"/>
    <w:rsid w:val="007D7C9D"/>
    <w:rsid w:val="007E5A4A"/>
    <w:rsid w:val="007F21D5"/>
    <w:rsid w:val="00810052"/>
    <w:rsid w:val="00811CBA"/>
    <w:rsid w:val="00853BD2"/>
    <w:rsid w:val="0086617A"/>
    <w:rsid w:val="008A653C"/>
    <w:rsid w:val="008A7205"/>
    <w:rsid w:val="008C60B9"/>
    <w:rsid w:val="008C7F44"/>
    <w:rsid w:val="008D0DEA"/>
    <w:rsid w:val="009110DC"/>
    <w:rsid w:val="00926BF6"/>
    <w:rsid w:val="009378E0"/>
    <w:rsid w:val="00971DFE"/>
    <w:rsid w:val="00984A3D"/>
    <w:rsid w:val="0098534B"/>
    <w:rsid w:val="00985B47"/>
    <w:rsid w:val="009C7122"/>
    <w:rsid w:val="009D7E7E"/>
    <w:rsid w:val="00A01DEC"/>
    <w:rsid w:val="00A12F24"/>
    <w:rsid w:val="00A75DF0"/>
    <w:rsid w:val="00A76848"/>
    <w:rsid w:val="00A84E24"/>
    <w:rsid w:val="00AB2E21"/>
    <w:rsid w:val="00B46C2A"/>
    <w:rsid w:val="00B66B82"/>
    <w:rsid w:val="00B85DF2"/>
    <w:rsid w:val="00BA3D0C"/>
    <w:rsid w:val="00BC4E1A"/>
    <w:rsid w:val="00BE2448"/>
    <w:rsid w:val="00C02A1C"/>
    <w:rsid w:val="00C10783"/>
    <w:rsid w:val="00C26FAD"/>
    <w:rsid w:val="00C518BF"/>
    <w:rsid w:val="00C555E5"/>
    <w:rsid w:val="00CA7991"/>
    <w:rsid w:val="00CC18B8"/>
    <w:rsid w:val="00CC3FF5"/>
    <w:rsid w:val="00CF6AB1"/>
    <w:rsid w:val="00D0624C"/>
    <w:rsid w:val="00D06263"/>
    <w:rsid w:val="00D14335"/>
    <w:rsid w:val="00DB5B7C"/>
    <w:rsid w:val="00DB718A"/>
    <w:rsid w:val="00DD725B"/>
    <w:rsid w:val="00DE6016"/>
    <w:rsid w:val="00DF3441"/>
    <w:rsid w:val="00E1212A"/>
    <w:rsid w:val="00E12F70"/>
    <w:rsid w:val="00E17A1D"/>
    <w:rsid w:val="00E269A5"/>
    <w:rsid w:val="00E31936"/>
    <w:rsid w:val="00E4180D"/>
    <w:rsid w:val="00E6105F"/>
    <w:rsid w:val="00E74920"/>
    <w:rsid w:val="00E913A8"/>
    <w:rsid w:val="00EC1831"/>
    <w:rsid w:val="00EC2439"/>
    <w:rsid w:val="00EC4FC6"/>
    <w:rsid w:val="00EE0AF7"/>
    <w:rsid w:val="00F417F0"/>
    <w:rsid w:val="00F458DA"/>
    <w:rsid w:val="00F61EBC"/>
    <w:rsid w:val="00FB111C"/>
    <w:rsid w:val="00FB20A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D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B2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6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6D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6D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apple-style-span">
    <w:name w:val="apple-style-span"/>
    <w:basedOn w:val="Fontepargpadro"/>
    <w:rsid w:val="00320524"/>
  </w:style>
  <w:style w:type="character" w:customStyle="1" w:styleId="apple-converted-space">
    <w:name w:val="apple-converted-space"/>
    <w:basedOn w:val="Fontepargpadro"/>
    <w:rsid w:val="00320524"/>
  </w:style>
  <w:style w:type="table" w:styleId="Tabelacomgrade">
    <w:name w:val="Table Grid"/>
    <w:basedOn w:val="Tabelanormal"/>
    <w:uiPriority w:val="59"/>
    <w:rsid w:val="0050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67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67"/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01367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C51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D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B2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6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6D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6D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apple-style-span">
    <w:name w:val="apple-style-span"/>
    <w:basedOn w:val="Fontepargpadro"/>
    <w:rsid w:val="00320524"/>
  </w:style>
  <w:style w:type="character" w:customStyle="1" w:styleId="apple-converted-space">
    <w:name w:val="apple-converted-space"/>
    <w:basedOn w:val="Fontepargpadro"/>
    <w:rsid w:val="00320524"/>
  </w:style>
  <w:style w:type="table" w:styleId="Tabelacomgrade">
    <w:name w:val="Table Grid"/>
    <w:basedOn w:val="Tabelanormal"/>
    <w:uiPriority w:val="59"/>
    <w:rsid w:val="0050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67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67"/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01367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C5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FCE0-373B-496F-9BF2-93D8DE79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702</Characters>
  <Application>Microsoft Office Word</Application>
  <DocSecurity>0</DocSecurity>
  <Lines>15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OR</dc:creator>
  <cp:lastModifiedBy>PARFOR</cp:lastModifiedBy>
  <cp:revision>2</cp:revision>
  <cp:lastPrinted>2015-10-13T19:41:00Z</cp:lastPrinted>
  <dcterms:created xsi:type="dcterms:W3CDTF">2019-07-31T13:57:00Z</dcterms:created>
  <dcterms:modified xsi:type="dcterms:W3CDTF">2019-07-31T13:57:00Z</dcterms:modified>
</cp:coreProperties>
</file>